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A9B9" w14:textId="30432814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Hrvatski op</w:t>
      </w:r>
      <w:r w:rsidR="003F3708">
        <w:rPr>
          <w:rFonts w:ascii="PF BeauSans Pro" w:hAnsi="PF BeauSans Pro" w:cs="Arial"/>
          <w:b/>
          <w:sz w:val="24"/>
          <w:szCs w:val="24"/>
        </w:rPr>
        <w:t>erator prijenosnog sustava d.d</w:t>
      </w:r>
      <w:r w:rsidRPr="0015016C">
        <w:rPr>
          <w:rFonts w:ascii="PF BeauSans Pro" w:hAnsi="PF BeauSans Pro" w:cs="Arial"/>
          <w:b/>
          <w:sz w:val="24"/>
          <w:szCs w:val="24"/>
        </w:rPr>
        <w:t>.</w:t>
      </w:r>
    </w:p>
    <w:p w14:paraId="788C1F01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Kupska 4</w:t>
      </w:r>
    </w:p>
    <w:p w14:paraId="328E72DC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10000 Zagreb</w:t>
      </w:r>
    </w:p>
    <w:p w14:paraId="1DD92163" w14:textId="2B51F206" w:rsidR="002720B1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2720B1">
        <w:rPr>
          <w:rFonts w:ascii="PF BeauSans Pro" w:hAnsi="PF BeauSans Pro" w:cs="Arial"/>
          <w:b/>
          <w:sz w:val="24"/>
          <w:szCs w:val="24"/>
        </w:rPr>
        <w:t xml:space="preserve">Sektor za </w:t>
      </w:r>
      <w:r w:rsidR="007A7AA3">
        <w:rPr>
          <w:rFonts w:ascii="PF BeauSans Pro" w:hAnsi="PF BeauSans Pro" w:cs="Arial"/>
          <w:b/>
          <w:sz w:val="24"/>
          <w:szCs w:val="24"/>
        </w:rPr>
        <w:t>razvoj, priključenja, izgradnju i upravljanje imovinom</w:t>
      </w:r>
    </w:p>
    <w:p w14:paraId="67C534A0" w14:textId="77777777" w:rsidR="004B3E51" w:rsidRPr="002720B1" w:rsidRDefault="004B3E5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</w:p>
    <w:p w14:paraId="1BC99C96" w14:textId="1263CF51" w:rsidR="007A515A" w:rsidRDefault="004A0C15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HOPS-K</w:t>
      </w:r>
      <w:r w:rsidR="004B3E51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O</w:t>
      </w:r>
      <w:r w:rsidR="007A515A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3</w:t>
      </w:r>
    </w:p>
    <w:p w14:paraId="5E737378" w14:textId="0D62A110" w:rsidR="003A7B1C" w:rsidRDefault="003A7B1C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hAnsi="PF BeauSans Pro" w:cs="Arial"/>
          <w:b/>
          <w:bCs/>
          <w:sz w:val="28"/>
          <w:szCs w:val="28"/>
        </w:rPr>
      </w:pPr>
      <w:r w:rsidRPr="003A7B1C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 xml:space="preserve">ZAHTJEV ZA </w:t>
      </w:r>
      <w:r w:rsidR="00111EF1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ISPLATU NOVČANE NAKNADE</w:t>
      </w:r>
    </w:p>
    <w:p w14:paraId="4B51A9B0" w14:textId="07F2B77C" w:rsidR="00111EF1" w:rsidRPr="003A7B1C" w:rsidRDefault="00487930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>
        <w:rPr>
          <w:rFonts w:ascii="PF BeauSans Pro" w:hAnsi="PF BeauSans Pro" w:cs="Arial"/>
          <w:b/>
          <w:bCs/>
          <w:sz w:val="28"/>
          <w:szCs w:val="28"/>
        </w:rPr>
        <w:t>POUZDANOST NAPAJANJA</w:t>
      </w:r>
    </w:p>
    <w:p w14:paraId="0E21A3A1" w14:textId="77777777" w:rsidR="003A7B1C" w:rsidRPr="00E2089F" w:rsidRDefault="003A7B1C" w:rsidP="003A7B1C">
      <w:pPr>
        <w:spacing w:after="0" w:line="240" w:lineRule="auto"/>
        <w:ind w:left="1416" w:firstLine="708"/>
        <w:rPr>
          <w:rFonts w:ascii="PF BeauSans Pro" w:eastAsia="Times New Roman" w:hAnsi="PF BeauSans Pro" w:cs="Arial"/>
          <w:bCs/>
          <w:color w:val="FF0000"/>
          <w:kern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15"/>
      </w:tblGrid>
      <w:tr w:rsidR="00111EF1" w:rsidRPr="00E2089F" w14:paraId="76DAF80E" w14:textId="77777777" w:rsidTr="004B3E51">
        <w:tc>
          <w:tcPr>
            <w:tcW w:w="2830" w:type="dxa"/>
          </w:tcPr>
          <w:p w14:paraId="792C0A00" w14:textId="5392DB68" w:rsidR="00111EF1" w:rsidRPr="00E2089F" w:rsidRDefault="00111EF1" w:rsidP="002720B1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rFonts w:ascii="PF BeauSans Pro" w:hAnsi="PF BeauSans Pro" w:cs="Arial"/>
                <w:lang w:eastAsia="hr-HR"/>
              </w:rPr>
            </w:pPr>
            <w:r w:rsidRPr="00E2089F">
              <w:rPr>
                <w:rFonts w:ascii="PF BeauSans Pro" w:hAnsi="PF BeauSans Pro" w:cs="Arial"/>
                <w:lang w:eastAsia="hr-HR"/>
              </w:rPr>
              <w:t xml:space="preserve">Datum </w:t>
            </w:r>
            <w:r w:rsidR="007A7AA3" w:rsidRPr="00E2089F">
              <w:rPr>
                <w:rFonts w:ascii="PF BeauSans Pro" w:hAnsi="PF BeauSans Pro" w:cs="Arial"/>
                <w:lang w:eastAsia="hr-HR"/>
              </w:rPr>
              <w:t xml:space="preserve">(početak i kraj) </w:t>
            </w:r>
            <w:r w:rsidRPr="00E2089F">
              <w:rPr>
                <w:rFonts w:ascii="PF BeauSans Pro" w:hAnsi="PF BeauSans Pro" w:cs="Arial"/>
                <w:lang w:eastAsia="hr-HR"/>
              </w:rPr>
              <w:t>prekida napajanja za koji se podnosi zahtjev</w:t>
            </w:r>
          </w:p>
        </w:tc>
        <w:tc>
          <w:tcPr>
            <w:tcW w:w="6615" w:type="dxa"/>
          </w:tcPr>
          <w:p w14:paraId="29888ECC" w14:textId="77777777" w:rsidR="00111EF1" w:rsidRPr="00E2089F" w:rsidRDefault="00111EF1" w:rsidP="002720B1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rFonts w:ascii="PF BeauSans Pro" w:hAnsi="PF BeauSans Pro" w:cs="Arial"/>
                <w:lang w:eastAsia="hr-HR"/>
              </w:rPr>
            </w:pPr>
          </w:p>
        </w:tc>
      </w:tr>
    </w:tbl>
    <w:p w14:paraId="6D7E1EE4" w14:textId="77777777" w:rsidR="00111EF1" w:rsidRPr="00E2089F" w:rsidRDefault="00111EF1" w:rsidP="002720B1">
      <w:pPr>
        <w:widowControl w:val="0"/>
        <w:autoSpaceDE w:val="0"/>
        <w:autoSpaceDN w:val="0"/>
        <w:adjustRightInd w:val="0"/>
        <w:spacing w:before="6" w:line="280" w:lineRule="exact"/>
        <w:rPr>
          <w:rFonts w:ascii="PF BeauSans Pro" w:hAnsi="PF BeauSans Pro" w:cs="Arial"/>
          <w:lang w:eastAsia="hr-HR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387"/>
      </w:tblGrid>
      <w:tr w:rsidR="00C14C0C" w:rsidRPr="00E2089F" w14:paraId="110AC791" w14:textId="77777777" w:rsidTr="00E2089F">
        <w:trPr>
          <w:trHeight w:val="679"/>
          <w:jc w:val="center"/>
        </w:trPr>
        <w:tc>
          <w:tcPr>
            <w:tcW w:w="9454" w:type="dxa"/>
            <w:gridSpan w:val="2"/>
            <w:vAlign w:val="center"/>
          </w:tcPr>
          <w:p w14:paraId="43B4FAEA" w14:textId="3F90FA16" w:rsidR="00C14C0C" w:rsidRPr="00E2089F" w:rsidRDefault="004F55DF" w:rsidP="00FF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7"/>
              <w:jc w:val="center"/>
              <w:rPr>
                <w:rFonts w:ascii="PF BeauSans Pro" w:hAnsi="PF BeauSans Pro" w:cs="Arial"/>
                <w:lang w:eastAsia="hr-HR"/>
              </w:rPr>
            </w:pPr>
            <w:r w:rsidRPr="00E2089F">
              <w:rPr>
                <w:rFonts w:ascii="PF BeauSans Pro" w:hAnsi="PF BeauSans Pro" w:cs="Arial"/>
                <w:b/>
                <w:bCs/>
                <w:lang w:eastAsia="hr-HR"/>
              </w:rPr>
              <w:t xml:space="preserve">PODACI O </w:t>
            </w:r>
            <w:r w:rsidR="00FF0D0F" w:rsidRPr="00E2089F">
              <w:rPr>
                <w:rFonts w:ascii="PF BeauSans Pro" w:hAnsi="PF BeauSans Pro" w:cs="Arial"/>
                <w:b/>
                <w:bCs/>
                <w:lang w:eastAsia="hr-HR"/>
              </w:rPr>
              <w:t>KRAJNJEM KUPCU</w:t>
            </w:r>
          </w:p>
        </w:tc>
      </w:tr>
      <w:tr w:rsidR="00C14C0C" w:rsidRPr="00E2089F" w14:paraId="396840D6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6596B002" w14:textId="5F60CC20" w:rsidR="00C14C0C" w:rsidRPr="00E2089F" w:rsidRDefault="00C14C0C" w:rsidP="00C14C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Naziv subjekta</w:t>
            </w:r>
          </w:p>
        </w:tc>
        <w:tc>
          <w:tcPr>
            <w:tcW w:w="5387" w:type="dxa"/>
            <w:vAlign w:val="center"/>
          </w:tcPr>
          <w:p w14:paraId="60EB2E9E" w14:textId="03B9A482" w:rsidR="00C14C0C" w:rsidRPr="00E2089F" w:rsidRDefault="00D66659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569804298"/>
                <w:placeholder>
                  <w:docPart w:val="D92EB14C823F4941B5724791D291E320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E2089F" w14:paraId="58A41F99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6F8C189F" w14:textId="2DB4460F" w:rsidR="007F11BC" w:rsidRPr="00E2089F" w:rsidRDefault="00E2089F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ontextualSpacing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Adresa sjedišta</w:t>
            </w:r>
          </w:p>
        </w:tc>
        <w:tc>
          <w:tcPr>
            <w:tcW w:w="5387" w:type="dxa"/>
            <w:vAlign w:val="center"/>
          </w:tcPr>
          <w:p w14:paraId="6C998585" w14:textId="45C2C641" w:rsidR="007F11BC" w:rsidRPr="00E2089F" w:rsidRDefault="00D66659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305129338"/>
                <w:placeholder>
                  <w:docPart w:val="C3BEF131F71F4936B27E3126EFA2A254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E2089F" w14:paraId="6AEA54B5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0C8C2C8F" w14:textId="77777777" w:rsidR="007F11BC" w:rsidRPr="00E2089F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ontextualSpacing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Adresa za dostavu pošte:</w:t>
            </w:r>
          </w:p>
          <w:p w14:paraId="2B5D1A28" w14:textId="499F840C" w:rsidR="007F11BC" w:rsidRPr="00E2089F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 xml:space="preserve">(ako se razlikuje od adrese </w:t>
            </w:r>
            <w:r w:rsidR="00E2089F">
              <w:rPr>
                <w:rFonts w:ascii="PF BeauSans Pro" w:hAnsi="PF BeauSans Pro" w:cs="Arial"/>
              </w:rPr>
              <w:t>sjedišta)</w:t>
            </w:r>
          </w:p>
        </w:tc>
        <w:tc>
          <w:tcPr>
            <w:tcW w:w="5387" w:type="dxa"/>
            <w:vAlign w:val="center"/>
          </w:tcPr>
          <w:p w14:paraId="2DC147C0" w14:textId="2A0728A7" w:rsidR="007F11BC" w:rsidRPr="00E2089F" w:rsidRDefault="00D66659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644432778"/>
                <w:placeholder>
                  <w:docPart w:val="9006EE85F31B408C8931E741204D6AD9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E2089F" w14:paraId="3B768D15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3AC09A4B" w14:textId="5F6CD164" w:rsidR="007F11BC" w:rsidRPr="00E2089F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Oso</w:t>
            </w:r>
            <w:r w:rsidR="00E2089F">
              <w:rPr>
                <w:rFonts w:ascii="PF BeauSans Pro" w:hAnsi="PF BeauSans Pro" w:cs="Arial"/>
              </w:rPr>
              <w:t>bni identifikacijski broj (OIB)</w:t>
            </w:r>
          </w:p>
        </w:tc>
        <w:tc>
          <w:tcPr>
            <w:tcW w:w="5387" w:type="dxa"/>
            <w:vAlign w:val="center"/>
          </w:tcPr>
          <w:p w14:paraId="09EBF083" w14:textId="21FA07BF" w:rsidR="007F11BC" w:rsidRPr="00E2089F" w:rsidRDefault="00D66659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960253410"/>
                <w:placeholder>
                  <w:docPart w:val="C076C374BC684FD69D25DD150677388C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E2089F" w14:paraId="20ABCEB3" w14:textId="589C09D3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529B08C2" w14:textId="20B3C46C" w:rsidR="007F11BC" w:rsidRPr="00E2089F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Ime i prezim</w:t>
            </w:r>
            <w:r w:rsidR="00E2089F">
              <w:rPr>
                <w:rFonts w:ascii="PF BeauSans Pro" w:hAnsi="PF BeauSans Pro" w:cs="Arial"/>
              </w:rPr>
              <w:t>e osobe ovlaštene za zastupanje</w:t>
            </w:r>
          </w:p>
        </w:tc>
        <w:tc>
          <w:tcPr>
            <w:tcW w:w="5387" w:type="dxa"/>
            <w:vAlign w:val="center"/>
          </w:tcPr>
          <w:p w14:paraId="7531D8FD" w14:textId="2C344E9F" w:rsidR="007F11BC" w:rsidRPr="00E2089F" w:rsidRDefault="00D66659" w:rsidP="00412190">
            <w:pPr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562473104"/>
                <w:placeholder>
                  <w:docPart w:val="6DDC108F98504B329C9A217E9BBAD1D4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111EF1" w:rsidRPr="00E2089F" w14:paraId="6F6A6AC2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56FF4C74" w14:textId="5D52D4FD" w:rsidR="00111EF1" w:rsidRPr="00E2089F" w:rsidRDefault="00E2089F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IBAN broj</w:t>
            </w:r>
          </w:p>
        </w:tc>
        <w:tc>
          <w:tcPr>
            <w:tcW w:w="5387" w:type="dxa"/>
            <w:vAlign w:val="center"/>
          </w:tcPr>
          <w:p w14:paraId="1B24D775" w14:textId="2DA3F9E6" w:rsidR="00111EF1" w:rsidRPr="00E2089F" w:rsidRDefault="00D66659" w:rsidP="00412190">
            <w:pPr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296840911"/>
                <w:placeholder>
                  <w:docPart w:val="2BF3B74AC08A4D8BA02EB9CD7C51B8AE"/>
                </w:placeholder>
                <w:showingPlcHdr/>
              </w:sdtPr>
              <w:sdtEndPr/>
              <w:sdtContent>
                <w:r w:rsidR="00111EF1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E2089F" w14:paraId="22FC4D37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349ACC5A" w14:textId="319BAB73" w:rsidR="004F55DF" w:rsidRPr="00E2089F" w:rsidRDefault="00E2089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Osoba za kontakt</w:t>
            </w:r>
          </w:p>
        </w:tc>
        <w:tc>
          <w:tcPr>
            <w:tcW w:w="5387" w:type="dxa"/>
            <w:vAlign w:val="center"/>
          </w:tcPr>
          <w:p w14:paraId="319E5A55" w14:textId="329BF668" w:rsidR="004F55DF" w:rsidRPr="00E2089F" w:rsidRDefault="00D66659" w:rsidP="004F55DF">
            <w:pPr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275391223"/>
                <w:placeholder>
                  <w:docPart w:val="33C6304351984E8394E7261107B0D9D7"/>
                </w:placeholder>
                <w:showingPlcHdr/>
              </w:sdtPr>
              <w:sdtEndPr/>
              <w:sdtContent>
                <w:r w:rsidR="004F55DF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E2089F" w14:paraId="46F45114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26C7F60F" w14:textId="4F6651CA" w:rsidR="004F55DF" w:rsidRPr="00E2089F" w:rsidRDefault="004F55D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lastRenderedPageBreak/>
              <w:t>Kontakt e</w:t>
            </w:r>
            <w:r w:rsidR="00E2089F">
              <w:rPr>
                <w:rFonts w:ascii="PF BeauSans Pro" w:hAnsi="PF BeauSans Pro" w:cs="Arial"/>
              </w:rPr>
              <w:t>-mail</w:t>
            </w:r>
          </w:p>
        </w:tc>
        <w:tc>
          <w:tcPr>
            <w:tcW w:w="5387" w:type="dxa"/>
            <w:vAlign w:val="center"/>
          </w:tcPr>
          <w:p w14:paraId="60375CE9" w14:textId="70818CAA" w:rsidR="004F55DF" w:rsidRPr="00E2089F" w:rsidRDefault="00D66659" w:rsidP="004F55DF">
            <w:pPr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2077239426"/>
                <w:placeholder>
                  <w:docPart w:val="11CED9EE05E04762A39D074916764310"/>
                </w:placeholder>
                <w:showingPlcHdr/>
              </w:sdtPr>
              <w:sdtEndPr/>
              <w:sdtContent>
                <w:r w:rsidR="004F55DF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E2089F" w14:paraId="4EB64500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14AD94D0" w14:textId="732E3B60" w:rsidR="004F55DF" w:rsidRPr="00E2089F" w:rsidRDefault="004F55D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Kontakt t</w:t>
            </w:r>
            <w:r w:rsidR="00E2089F">
              <w:rPr>
                <w:rFonts w:ascii="PF BeauSans Pro" w:hAnsi="PF BeauSans Pro" w:cs="Arial"/>
              </w:rPr>
              <w:t>elefon</w:t>
            </w:r>
          </w:p>
        </w:tc>
        <w:tc>
          <w:tcPr>
            <w:tcW w:w="5387" w:type="dxa"/>
            <w:vAlign w:val="center"/>
          </w:tcPr>
          <w:p w14:paraId="6232B77E" w14:textId="1CF3573B" w:rsidR="004F55DF" w:rsidRPr="00E2089F" w:rsidRDefault="00D66659" w:rsidP="004F55DF">
            <w:pPr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786933961"/>
                <w:placeholder>
                  <w:docPart w:val="49D3FA65409A4F3F81AB8455A3B23D10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F55DF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5335A45D" w14:textId="77777777" w:rsidR="004F55DF" w:rsidRPr="00E2089F" w:rsidRDefault="004F55DF" w:rsidP="002720B1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PF BeauSans Pro" w:hAnsi="PF BeauSans Pro" w:cs="Arial"/>
          <w:bCs/>
          <w:spacing w:val="-8"/>
          <w:position w:val="-1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15"/>
        <w:gridCol w:w="5838"/>
      </w:tblGrid>
      <w:tr w:rsidR="005B394F" w:rsidRPr="00E2089F" w14:paraId="01EB092C" w14:textId="77777777" w:rsidTr="00426C41">
        <w:trPr>
          <w:trHeight w:val="27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A35C" w14:textId="00CCE3A6" w:rsidR="005B394F" w:rsidRPr="00E2089F" w:rsidRDefault="005B394F" w:rsidP="00426C41">
            <w:pPr>
              <w:spacing w:before="60" w:after="60"/>
              <w:jc w:val="center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  <w:b/>
              </w:rPr>
              <w:t>PODACI O OBRAČUNSKOM MJERNOM MJESTU</w:t>
            </w:r>
          </w:p>
        </w:tc>
      </w:tr>
      <w:tr w:rsidR="005B394F" w:rsidRPr="00E2089F" w14:paraId="626376BB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D21" w14:textId="483CF5AA" w:rsidR="005B394F" w:rsidRPr="00E2089F" w:rsidRDefault="00E2089F" w:rsidP="00426C41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Prijenosno područje</w:t>
            </w:r>
          </w:p>
        </w:tc>
        <w:sdt>
          <w:sdtPr>
            <w:rPr>
              <w:rFonts w:ascii="PF BeauSans Pro" w:hAnsi="PF BeauSans Pro" w:cs="Arial"/>
            </w:rPr>
            <w:id w:val="-43991044"/>
            <w:lock w:val="sdtLocked"/>
            <w:placeholder>
              <w:docPart w:val="09A28B83B9CF404FA5E7FB04B206CD79"/>
            </w:placeholder>
            <w:showingPlcHdr/>
            <w:comboBox>
              <w:listItem w:value="Choose an item."/>
              <w:listItem w:displayText="Prijenosno područje Osijek" w:value="Prijenosno područje Osijek"/>
              <w:listItem w:displayText="Prijenosno područje Zagreb" w:value="Prijenosno područje Zagreb"/>
              <w:listItem w:displayText="Prijenosno područje Rijeka" w:value="Prijenosno područje Rijeka"/>
              <w:listItem w:displayText="Prijenosno područje Split" w:value="Prijenosno područje Split"/>
            </w:comboBox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8C31E9" w14:textId="1D21163F" w:rsidR="005B394F" w:rsidRPr="00E2089F" w:rsidRDefault="00992B30" w:rsidP="00412190">
                <w:pPr>
                  <w:spacing w:before="60" w:after="60"/>
                  <w:jc w:val="center"/>
                  <w:rPr>
                    <w:rFonts w:ascii="PF BeauSans Pro" w:hAnsi="PF BeauSans Pro" w:cs="Arial"/>
                  </w:rPr>
                </w:pPr>
                <w:r w:rsidRPr="00E2089F">
                  <w:rPr>
                    <w:rFonts w:ascii="PF BeauSans Pro" w:hAnsi="PF BeauSans Pro" w:cs="Arial"/>
                  </w:rPr>
                  <w:t>[</w:t>
                </w:r>
                <w:r w:rsidRPr="00E2089F">
                  <w:rPr>
                    <w:rStyle w:val="PlaceholderText"/>
                    <w:rFonts w:ascii="PF BeauSans Pro" w:hAnsi="PF BeauSans Pro"/>
                    <w:color w:val="000000" w:themeColor="text1"/>
                  </w:rPr>
                  <w:t>Odaberite prijenosno područje]</w:t>
                </w:r>
              </w:p>
            </w:tc>
          </w:sdtContent>
        </w:sdt>
      </w:tr>
      <w:tr w:rsidR="005B394F" w:rsidRPr="00E2089F" w14:paraId="2B901AA3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E1E4" w14:textId="2381BED1" w:rsidR="005B394F" w:rsidRPr="00E2089F" w:rsidRDefault="00E2089F" w:rsidP="00426C41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Transformatorska stanic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A844" w14:textId="0AD4D34B" w:rsidR="005B394F" w:rsidRPr="00E2089F" w:rsidRDefault="00D66659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659920660"/>
                <w:placeholder>
                  <w:docPart w:val="CD0D6A852F864059A6655AD31DC9F5D0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5B394F" w:rsidRPr="00E2089F" w14:paraId="6F3D0636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A233" w14:textId="19251D4D" w:rsidR="005B394F" w:rsidRPr="00E2089F" w:rsidRDefault="005B394F" w:rsidP="005B394F">
            <w:pPr>
              <w:spacing w:before="60" w:after="60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N</w:t>
            </w:r>
            <w:r w:rsidR="00E2089F">
              <w:rPr>
                <w:rFonts w:ascii="PF BeauSans Pro" w:hAnsi="PF BeauSans Pro" w:cs="Arial"/>
              </w:rPr>
              <w:t>aziv obračunskog mjernog mjes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6733" w14:textId="24EA8B02" w:rsidR="005B394F" w:rsidRPr="00E2089F" w:rsidRDefault="00D66659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868225020"/>
                <w:placeholder>
                  <w:docPart w:val="1E18771104594941B15728288CD787FB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5B394F" w:rsidRPr="00E2089F" w14:paraId="4EF0B85F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3B08" w14:textId="77EEC036" w:rsidR="005B394F" w:rsidRPr="00E2089F" w:rsidRDefault="00E2089F" w:rsidP="005B394F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EIC ozna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6DA8" w14:textId="0B5021AF" w:rsidR="005B394F" w:rsidRPr="00E2089F" w:rsidRDefault="00D66659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630446275"/>
                <w:placeholder>
                  <w:docPart w:val="B75538CC86794B16BE5CEFA334A0DA7C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596CDF3F" w14:textId="1F821205" w:rsidR="002720B1" w:rsidRPr="00E2089F" w:rsidRDefault="002720B1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5BFA1B69" w14:textId="54FC4984" w:rsidR="00FA2C4D" w:rsidRPr="00E2089F" w:rsidRDefault="00FA2C4D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  <w:r w:rsidRPr="00E2089F">
        <w:rPr>
          <w:rFonts w:ascii="PF BeauSans Pro" w:hAnsi="PF BeauSans Pro" w:cs="Arial"/>
          <w:bCs/>
          <w:spacing w:val="-8"/>
          <w:position w:val="-1"/>
        </w:rPr>
        <w:t>OBRAZLOŽENJE</w:t>
      </w:r>
      <w:r w:rsidRPr="00E2089F">
        <w:rPr>
          <w:rFonts w:ascii="PF BeauSans Pro" w:hAnsi="PF BeauSans Pro" w:cs="Arial"/>
          <w:bCs/>
          <w:spacing w:val="-8"/>
          <w:position w:val="-1"/>
          <w:vertAlign w:val="superscript"/>
        </w:rPr>
        <w:t>1</w:t>
      </w:r>
      <w:r w:rsidRPr="00E2089F">
        <w:rPr>
          <w:rFonts w:ascii="PF BeauSans Pro" w:hAnsi="PF BeauSans Pro" w:cs="Arial"/>
          <w:bCs/>
          <w:spacing w:val="-8"/>
          <w:position w:val="-1"/>
        </w:rPr>
        <w:t>:</w:t>
      </w:r>
    </w:p>
    <w:p w14:paraId="03211988" w14:textId="43393496" w:rsidR="00FA2C4D" w:rsidRPr="00E2089F" w:rsidRDefault="00FA2C4D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5E773222" w14:textId="39F0D50D" w:rsidR="007E46CB" w:rsidRPr="00E2089F" w:rsidRDefault="007E46CB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41518FCF" w14:textId="77777777" w:rsidR="000270C8" w:rsidRPr="00E2089F" w:rsidRDefault="000270C8" w:rsidP="000270C8">
      <w:pPr>
        <w:spacing w:before="120"/>
        <w:rPr>
          <w:rFonts w:ascii="PF BeauSans Pro" w:hAnsi="PF BeauSans Pro" w:cs="Arial"/>
          <w:b/>
        </w:rPr>
      </w:pPr>
      <w:r w:rsidRPr="00E2089F">
        <w:rPr>
          <w:rFonts w:ascii="PF BeauSans Pro" w:hAnsi="PF BeauSans Pro" w:cs="Arial"/>
          <w:b/>
        </w:rPr>
        <w:t>Napomene:</w:t>
      </w:r>
    </w:p>
    <w:p w14:paraId="66C86BCC" w14:textId="77777777" w:rsidR="00111EF1" w:rsidRPr="00E2089F" w:rsidRDefault="007B0B39" w:rsidP="00142693">
      <w:pPr>
        <w:spacing w:before="120" w:after="0" w:line="240" w:lineRule="auto"/>
        <w:ind w:left="284"/>
        <w:jc w:val="both"/>
        <w:rPr>
          <w:rFonts w:ascii="PF BeauSans Pro" w:hAnsi="PF BeauSans Pro"/>
        </w:rPr>
      </w:pPr>
      <w:r w:rsidRPr="00E2089F">
        <w:rPr>
          <w:rFonts w:ascii="PF BeauSans Pro" w:hAnsi="PF BeauSans Pro" w:cs="Arial"/>
        </w:rPr>
        <w:t>*</w:t>
      </w:r>
      <w:r w:rsidR="00111EF1" w:rsidRPr="00E2089F">
        <w:rPr>
          <w:rFonts w:ascii="PF BeauSans Pro" w:hAnsi="PF BeauSans Pro"/>
        </w:rPr>
        <w:t xml:space="preserve">Svojim potpisom potvrđujem da se, ukoliko se utvrdi da je zahtjev za novčanom naknadom opravdan, a nisam dostavio/la informaciju o IBAN broju, isplata novčane naknade izvrši putem poštanske uputnice. </w:t>
      </w:r>
    </w:p>
    <w:p w14:paraId="1F4F9B22" w14:textId="641D13A8" w:rsidR="00111EF1" w:rsidRPr="00E2089F" w:rsidRDefault="008729E4" w:rsidP="00142693">
      <w:pPr>
        <w:spacing w:before="120" w:after="0" w:line="240" w:lineRule="auto"/>
        <w:ind w:left="284"/>
        <w:jc w:val="both"/>
        <w:rPr>
          <w:rFonts w:ascii="PF BeauSans Pro" w:hAnsi="PF BeauSans Pro"/>
        </w:rPr>
      </w:pPr>
      <w:r>
        <w:rPr>
          <w:rFonts w:ascii="PF BeauSans Pro" w:hAnsi="PF BeauSans Pro"/>
        </w:rPr>
        <w:t>*</w:t>
      </w:r>
      <w:bookmarkStart w:id="0" w:name="_GoBack"/>
      <w:bookmarkEnd w:id="0"/>
      <w:r w:rsidR="00111EF1" w:rsidRPr="00E2089F">
        <w:rPr>
          <w:rFonts w:ascii="PF BeauSans Pro" w:hAnsi="PF BeauSans Pro"/>
        </w:rPr>
        <w:t xml:space="preserve">Svojim potpisom potvrđujem da sam upoznat/a s Uvjetima kvalitete opskrbe električnom energijom te ih u cijelosti prihvaćam. </w:t>
      </w:r>
    </w:p>
    <w:p w14:paraId="56556B47" w14:textId="720870DD" w:rsidR="000270C8" w:rsidRPr="00E2089F" w:rsidRDefault="008729E4" w:rsidP="00111EF1">
      <w:pPr>
        <w:spacing w:before="120" w:after="0" w:line="240" w:lineRule="auto"/>
        <w:ind w:left="284"/>
        <w:jc w:val="both"/>
        <w:rPr>
          <w:rFonts w:ascii="PF BeauSans Pro" w:hAnsi="PF BeauSans Pro" w:cs="Arial"/>
        </w:rPr>
      </w:pPr>
      <w:r>
        <w:rPr>
          <w:rFonts w:ascii="PF BeauSans Pro" w:hAnsi="PF BeauSans Pro"/>
        </w:rPr>
        <w:t>*</w:t>
      </w:r>
      <w:r w:rsidR="00111EF1" w:rsidRPr="00E2089F">
        <w:rPr>
          <w:rFonts w:ascii="PF BeauSans Pro" w:hAnsi="PF BeauSans Pro"/>
        </w:rPr>
        <w:t>Svojim potpisom dopuštam Hrvatskom ope</w:t>
      </w:r>
      <w:r w:rsidR="003F3708">
        <w:rPr>
          <w:rFonts w:ascii="PF BeauSans Pro" w:hAnsi="PF BeauSans Pro"/>
        </w:rPr>
        <w:t>ratoru prijenosnog sustava d.d</w:t>
      </w:r>
      <w:r w:rsidR="00111EF1" w:rsidRPr="00E2089F">
        <w:rPr>
          <w:rFonts w:ascii="PF BeauSans Pro" w:hAnsi="PF BeauSans Pro"/>
        </w:rPr>
        <w:t xml:space="preserve">. korištenje navedenih podataka u svrhu obrade ovog </w:t>
      </w:r>
      <w:r w:rsidR="00A741D9" w:rsidRPr="00E2089F">
        <w:rPr>
          <w:rFonts w:ascii="PF BeauSans Pro" w:hAnsi="PF BeauSans Pro"/>
        </w:rPr>
        <w:t>Z</w:t>
      </w:r>
      <w:r w:rsidR="00111EF1" w:rsidRPr="00E2089F">
        <w:rPr>
          <w:rFonts w:ascii="PF BeauSans Pro" w:hAnsi="PF BeauSans Pro"/>
        </w:rPr>
        <w:t xml:space="preserve">ahtjeva te za pružanje usluga traženih ovim </w:t>
      </w:r>
      <w:r w:rsidR="00A741D9" w:rsidRPr="00E2089F">
        <w:rPr>
          <w:rFonts w:ascii="PF BeauSans Pro" w:hAnsi="PF BeauSans Pro"/>
        </w:rPr>
        <w:t>Z</w:t>
      </w:r>
      <w:r w:rsidR="00111EF1" w:rsidRPr="00E2089F">
        <w:rPr>
          <w:rFonts w:ascii="PF BeauSans Pro" w:hAnsi="PF BeauSans Pro"/>
        </w:rPr>
        <w:t>ahtjevom.</w:t>
      </w:r>
      <w:r w:rsidR="00111EF1" w:rsidRPr="00E2089F">
        <w:rPr>
          <w:rFonts w:ascii="PF BeauSans Pro" w:hAnsi="PF BeauSans Pro" w:cs="Arial"/>
        </w:rPr>
        <w:t xml:space="preserve"> </w:t>
      </w:r>
    </w:p>
    <w:p w14:paraId="21AC6E1D" w14:textId="49BE90FC" w:rsidR="0003229E" w:rsidRPr="00E2089F" w:rsidRDefault="00FA2C4D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  <w:r w:rsidRPr="00E2089F">
        <w:rPr>
          <w:rFonts w:ascii="PF BeauSans Pro" w:hAnsi="PF BeauSans Pro" w:cs="Arial"/>
          <w:bCs/>
          <w:spacing w:val="-8"/>
          <w:position w:val="-1"/>
          <w:vertAlign w:val="superscript"/>
        </w:rPr>
        <w:t>1</w:t>
      </w:r>
      <w:r w:rsidRPr="00E2089F">
        <w:rPr>
          <w:rFonts w:ascii="PF BeauSans Pro" w:hAnsi="PF BeauSans Pro"/>
        </w:rPr>
        <w:t xml:space="preserve"> Detaljno</w:t>
      </w:r>
      <w:r w:rsidR="007E46CB" w:rsidRPr="00E2089F">
        <w:rPr>
          <w:rFonts w:ascii="PF BeauSans Pro" w:hAnsi="PF BeauSans Pro"/>
        </w:rPr>
        <w:t xml:space="preserve"> </w:t>
      </w:r>
      <w:r w:rsidR="004B54AB" w:rsidRPr="00E2089F">
        <w:rPr>
          <w:rFonts w:ascii="PF BeauSans Pro" w:hAnsi="PF BeauSans Pro"/>
        </w:rPr>
        <w:t>(</w:t>
      </w:r>
      <w:r w:rsidR="007E46CB" w:rsidRPr="00E2089F">
        <w:rPr>
          <w:rFonts w:ascii="PF BeauSans Pro" w:hAnsi="PF BeauSans Pro"/>
        </w:rPr>
        <w:t xml:space="preserve">po potrebi </w:t>
      </w:r>
      <w:r w:rsidR="004B54AB" w:rsidRPr="00E2089F">
        <w:rPr>
          <w:rFonts w:ascii="PF BeauSans Pro" w:hAnsi="PF BeauSans Pro"/>
        </w:rPr>
        <w:t xml:space="preserve">i </w:t>
      </w:r>
      <w:r w:rsidR="007E46CB" w:rsidRPr="00E2089F">
        <w:rPr>
          <w:rFonts w:ascii="PF BeauSans Pro" w:hAnsi="PF BeauSans Pro"/>
        </w:rPr>
        <w:t>računski</w:t>
      </w:r>
      <w:r w:rsidR="004B54AB" w:rsidRPr="00E2089F">
        <w:rPr>
          <w:rFonts w:ascii="PF BeauSans Pro" w:hAnsi="PF BeauSans Pro"/>
        </w:rPr>
        <w:t>)</w:t>
      </w:r>
      <w:r w:rsidRPr="00E2089F">
        <w:rPr>
          <w:rFonts w:ascii="PF BeauSans Pro" w:hAnsi="PF BeauSans Pro"/>
        </w:rPr>
        <w:t xml:space="preserve"> obrazložiti za koje standarde pouzdanosti napajanja se podnosi prigovor u skladu Uvjetima kvalitete opskrbe električnom energijom</w:t>
      </w:r>
    </w:p>
    <w:p w14:paraId="71A65035" w14:textId="77777777" w:rsidR="0003229E" w:rsidRPr="00E2089F" w:rsidRDefault="0003229E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798"/>
      </w:tblGrid>
      <w:tr w:rsidR="00FE0591" w:rsidRPr="00E2089F" w14:paraId="0E6FEA4D" w14:textId="77777777" w:rsidTr="00FE0591">
        <w:trPr>
          <w:trHeight w:val="296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E94BDFD" w14:textId="7F7D2DC9" w:rsidR="00FE0591" w:rsidRPr="00E2089F" w:rsidRDefault="0003229E" w:rsidP="000E65EC">
            <w:pPr>
              <w:jc w:val="center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Mjes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B64FFD" w14:textId="005276CD" w:rsidR="00FE0591" w:rsidRPr="00E2089F" w:rsidRDefault="0003229E" w:rsidP="000E65EC">
            <w:pPr>
              <w:jc w:val="center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Datum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3B498494" w14:textId="149E01C3" w:rsidR="00FE0591" w:rsidRPr="00E2089F" w:rsidRDefault="00FE0591" w:rsidP="00AA7BD0">
            <w:pPr>
              <w:jc w:val="center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Potpis i pečat ovlaštene osobe</w:t>
            </w:r>
          </w:p>
        </w:tc>
      </w:tr>
      <w:tr w:rsidR="00FE0591" w:rsidRPr="00E2089F" w14:paraId="45D2DEF0" w14:textId="77777777" w:rsidTr="00FE0591">
        <w:trPr>
          <w:trHeight w:val="85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67C38DA" w14:textId="77777777" w:rsidR="00FE0591" w:rsidRPr="00E2089F" w:rsidRDefault="00FE0591" w:rsidP="00AA7BD0">
            <w:pPr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3643916" w14:textId="77777777" w:rsidR="00FE0591" w:rsidRPr="00E2089F" w:rsidRDefault="00FE0591" w:rsidP="00AA7BD0">
            <w:pPr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169DFBD5" w14:textId="6FE9B225" w:rsidR="00FE0591" w:rsidRPr="00E2089F" w:rsidRDefault="00FE0591" w:rsidP="00AA7BD0">
            <w:pPr>
              <w:jc w:val="center"/>
              <w:rPr>
                <w:rFonts w:ascii="PF BeauSans Pro" w:hAnsi="PF BeauSans Pro" w:cs="Arial"/>
              </w:rPr>
            </w:pPr>
          </w:p>
        </w:tc>
      </w:tr>
    </w:tbl>
    <w:p w14:paraId="60C246D5" w14:textId="4BACCDED" w:rsidR="002720B1" w:rsidRPr="00E2089F" w:rsidRDefault="002720B1" w:rsidP="007E46CB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sectPr w:rsidR="002720B1" w:rsidRPr="00E2089F" w:rsidSect="004B3E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91" w:right="1197" w:bottom="1843" w:left="1247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4D5B" w14:textId="77777777" w:rsidR="00D66659" w:rsidRDefault="00D66659" w:rsidP="002720B1">
      <w:pPr>
        <w:spacing w:after="0" w:line="240" w:lineRule="auto"/>
      </w:pPr>
      <w:r>
        <w:separator/>
      </w:r>
    </w:p>
  </w:endnote>
  <w:endnote w:type="continuationSeparator" w:id="0">
    <w:p w14:paraId="0BF864AB" w14:textId="77777777" w:rsidR="00D66659" w:rsidRDefault="00D66659" w:rsidP="0027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C528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24D9CD7E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7892D803" w14:textId="654F803A" w:rsidR="00D4543F" w:rsidRPr="00AB5679" w:rsidRDefault="00A36C51" w:rsidP="00A36C51">
    <w:pPr>
      <w:pStyle w:val="Footer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D1C5C24" wp14:editId="0A9DD5D2">
          <wp:simplePos x="0" y="0"/>
          <wp:positionH relativeFrom="margin">
            <wp:posOffset>-160935</wp:posOffset>
          </wp:positionH>
          <wp:positionV relativeFrom="paragraph">
            <wp:posOffset>-322885</wp:posOffset>
          </wp:positionV>
          <wp:extent cx="6434455" cy="330200"/>
          <wp:effectExtent l="0" t="0" r="4445" b="0"/>
          <wp:wrapSquare wrapText="bothSides"/>
          <wp:docPr id="4" name="Picture 4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PAGE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8729E4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 w:rsidRPr="00BF4011">
      <w:rPr>
        <w:rFonts w:ascii="PF BeauSans Pro" w:hAnsi="PF BeauSans Pro" w:cs="Arial"/>
        <w:sz w:val="18"/>
        <w:szCs w:val="18"/>
      </w:rPr>
      <w:t xml:space="preserve"> / </w:t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NUMPAGES 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8729E4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F597" w14:textId="77777777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-</w:t>
    </w:r>
  </w:p>
  <w:p w14:paraId="6258764C" w14:textId="1C5E9E8F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</w:rPr>
      <w:t>Hrvatski opera</w:t>
    </w:r>
    <w:r w:rsidR="003F3708">
      <w:rPr>
        <w:rFonts w:ascii="Arial" w:hAnsi="Arial" w:cs="Arial"/>
        <w:b/>
        <w:bCs/>
        <w:color w:val="808080"/>
        <w:kern w:val="14"/>
        <w:sz w:val="15"/>
        <w:szCs w:val="15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</w:rPr>
      <w:t>.</w:t>
    </w:r>
  </w:p>
  <w:p w14:paraId="76BF36A5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noProof/>
        <w:color w:val="808080"/>
        <w:sz w:val="15"/>
        <w:szCs w:val="15"/>
        <w:lang w:eastAsia="hr-HR"/>
      </w:rPr>
      <w:drawing>
        <wp:anchor distT="0" distB="0" distL="114300" distR="114300" simplePos="0" relativeHeight="251661312" behindDoc="1" locked="0" layoutInCell="1" allowOverlap="1" wp14:anchorId="2BE801B6" wp14:editId="7E9675E9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6" name="Picture 6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20A04D82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592E2131" w14:textId="77777777" w:rsidR="00BB260B" w:rsidRDefault="00AB5679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</w:p>
  <w:p w14:paraId="40CA278D" w14:textId="1F92AE1C" w:rsidR="00AB5679" w:rsidRPr="002E6A07" w:rsidRDefault="00D66659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hyperlink r:id="rId2" w:history="1">
      <w:r w:rsidR="00AB5679" w:rsidRPr="005F5010">
        <w:rPr>
          <w:rStyle w:val="Hyperlink"/>
          <w:rFonts w:ascii="Arial" w:hAnsi="Arial" w:cs="Arial"/>
          <w:bCs/>
          <w:sz w:val="15"/>
          <w:szCs w:val="15"/>
        </w:rPr>
        <w:t>www.hops.hr</w:t>
      </w:r>
    </w:hyperlink>
  </w:p>
  <w:p w14:paraId="265C3653" w14:textId="77777777" w:rsidR="00AB5679" w:rsidRDefault="00AB5679" w:rsidP="00AB5679">
    <w:pPr>
      <w:spacing w:before="60"/>
      <w:ind w:right="-425"/>
      <w:contextualSpacing/>
    </w:pPr>
    <w:r w:rsidRPr="00CC0B3A">
      <w:rPr>
        <w:rFonts w:ascii="Arial" w:hAnsi="Arial" w:cs="Arial"/>
        <w:bCs/>
        <w:color w:val="808080"/>
        <w:sz w:val="15"/>
        <w:szCs w:val="15"/>
      </w:rPr>
      <w:t>OIB</w:t>
    </w:r>
    <w:r>
      <w:rPr>
        <w:rFonts w:ascii="Arial" w:hAnsi="Arial" w:cs="Arial"/>
        <w:bCs/>
        <w:color w:val="808080"/>
        <w:sz w:val="15"/>
        <w:szCs w:val="15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</w:rPr>
      <w:t>13148821633</w:t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</w:p>
  <w:p w14:paraId="3A9CC96C" w14:textId="77777777" w:rsidR="00AB5679" w:rsidRPr="008466AD" w:rsidRDefault="00AB5679" w:rsidP="00AB5679">
    <w:pPr>
      <w:pStyle w:val="Footer"/>
    </w:pPr>
  </w:p>
  <w:p w14:paraId="097F8917" w14:textId="77777777" w:rsidR="00AB5679" w:rsidRDefault="00AB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E321" w14:textId="77777777" w:rsidR="00D66659" w:rsidRDefault="00D66659" w:rsidP="002720B1">
      <w:pPr>
        <w:spacing w:after="0" w:line="240" w:lineRule="auto"/>
      </w:pPr>
      <w:r>
        <w:separator/>
      </w:r>
    </w:p>
  </w:footnote>
  <w:footnote w:type="continuationSeparator" w:id="0">
    <w:p w14:paraId="029B22CC" w14:textId="77777777" w:rsidR="00D66659" w:rsidRDefault="00D66659" w:rsidP="0027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2D12" w14:textId="5CE4293E" w:rsidR="0056376D" w:rsidRDefault="003347DD" w:rsidP="00D4543F">
    <w:pPr>
      <w:spacing w:before="120"/>
      <w:ind w:right="-425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E98" w14:textId="77777777" w:rsidR="00AB5679" w:rsidRDefault="00AB5679" w:rsidP="00AB5679">
    <w:pPr>
      <w:pStyle w:val="Header"/>
      <w:rPr>
        <w:rFonts w:ascii="PF BeauSans Pro" w:hAnsi="PF BeauSans Pro"/>
        <w:sz w:val="18"/>
        <w:szCs w:val="18"/>
      </w:rPr>
    </w:pPr>
    <w:r>
      <w:rPr>
        <w:noProof/>
        <w:lang w:eastAsia="hr-HR"/>
      </w:rPr>
      <w:drawing>
        <wp:inline distT="0" distB="0" distL="0" distR="0" wp14:anchorId="546ED752" wp14:editId="3B474F30">
          <wp:extent cx="1894840" cy="4318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01C9B" w14:textId="5B3E5AEF" w:rsidR="00AB5679" w:rsidRDefault="00AB5679" w:rsidP="00AB5679">
    <w:pPr>
      <w:pStyle w:val="Header"/>
      <w:jc w:val="right"/>
      <w:rPr>
        <w:rFonts w:ascii="PF BeauSans Pro" w:hAnsi="PF BeauSans Pro"/>
        <w:sz w:val="18"/>
        <w:szCs w:val="18"/>
      </w:rPr>
    </w:pPr>
    <w:r w:rsidRPr="00BF4011">
      <w:rPr>
        <w:rFonts w:ascii="PF BeauSans Pro" w:hAnsi="PF BeauSans Pro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                                                     Obrazac HOPS-K</w:t>
    </w:r>
    <w:r w:rsidR="004B3E51">
      <w:rPr>
        <w:rFonts w:ascii="PF BeauSans Pro" w:hAnsi="PF BeauSans Pro"/>
        <w:sz w:val="18"/>
        <w:szCs w:val="18"/>
      </w:rPr>
      <w:t>O</w:t>
    </w:r>
    <w:r w:rsidR="007F6931">
      <w:rPr>
        <w:rFonts w:ascii="PF BeauSans Pro" w:hAnsi="PF BeauSans Pro"/>
        <w:sz w:val="18"/>
        <w:szCs w:val="18"/>
      </w:rPr>
      <w:t>3</w:t>
    </w:r>
  </w:p>
  <w:p w14:paraId="00C659C7" w14:textId="7C3D9A1A" w:rsidR="00AB5679" w:rsidRPr="00597B38" w:rsidRDefault="00AB5679" w:rsidP="00AB5679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</w:t>
    </w:r>
  </w:p>
  <w:p w14:paraId="1A5C2F54" w14:textId="77777777" w:rsidR="00AB5679" w:rsidRDefault="00AB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1A9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142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DB"/>
    <w:rsid w:val="000270C8"/>
    <w:rsid w:val="0003229E"/>
    <w:rsid w:val="00054BE8"/>
    <w:rsid w:val="000870DA"/>
    <w:rsid w:val="000B38AD"/>
    <w:rsid w:val="000E65EC"/>
    <w:rsid w:val="00111EF1"/>
    <w:rsid w:val="0013154A"/>
    <w:rsid w:val="00142693"/>
    <w:rsid w:val="00197169"/>
    <w:rsid w:val="001A5E8A"/>
    <w:rsid w:val="001A76F8"/>
    <w:rsid w:val="001B2E56"/>
    <w:rsid w:val="002155F4"/>
    <w:rsid w:val="002720B1"/>
    <w:rsid w:val="002A75BE"/>
    <w:rsid w:val="002B67D2"/>
    <w:rsid w:val="003347DD"/>
    <w:rsid w:val="00383B93"/>
    <w:rsid w:val="003A765D"/>
    <w:rsid w:val="003A7B1C"/>
    <w:rsid w:val="003D0FC0"/>
    <w:rsid w:val="003D6F38"/>
    <w:rsid w:val="003E55CC"/>
    <w:rsid w:val="003F3708"/>
    <w:rsid w:val="00412190"/>
    <w:rsid w:val="00460A59"/>
    <w:rsid w:val="00487930"/>
    <w:rsid w:val="004A0C15"/>
    <w:rsid w:val="004B3E51"/>
    <w:rsid w:val="004B54AB"/>
    <w:rsid w:val="004F55DF"/>
    <w:rsid w:val="005158A9"/>
    <w:rsid w:val="00554809"/>
    <w:rsid w:val="00595C47"/>
    <w:rsid w:val="005B394F"/>
    <w:rsid w:val="00601F1B"/>
    <w:rsid w:val="00622C39"/>
    <w:rsid w:val="006911A1"/>
    <w:rsid w:val="006C1708"/>
    <w:rsid w:val="006C3A39"/>
    <w:rsid w:val="006E099E"/>
    <w:rsid w:val="00795E61"/>
    <w:rsid w:val="007A050F"/>
    <w:rsid w:val="007A515A"/>
    <w:rsid w:val="007A7AA3"/>
    <w:rsid w:val="007B0B39"/>
    <w:rsid w:val="007D6784"/>
    <w:rsid w:val="007E0E05"/>
    <w:rsid w:val="007E46CB"/>
    <w:rsid w:val="007F11BC"/>
    <w:rsid w:val="007F20D7"/>
    <w:rsid w:val="007F6931"/>
    <w:rsid w:val="00833D2E"/>
    <w:rsid w:val="008607D4"/>
    <w:rsid w:val="008729E4"/>
    <w:rsid w:val="0088505C"/>
    <w:rsid w:val="008B74C8"/>
    <w:rsid w:val="00961405"/>
    <w:rsid w:val="00992B30"/>
    <w:rsid w:val="009C63D0"/>
    <w:rsid w:val="00A13F7B"/>
    <w:rsid w:val="00A36C51"/>
    <w:rsid w:val="00A741D9"/>
    <w:rsid w:val="00A93472"/>
    <w:rsid w:val="00AA65BF"/>
    <w:rsid w:val="00AA7BD0"/>
    <w:rsid w:val="00AB5679"/>
    <w:rsid w:val="00B317C8"/>
    <w:rsid w:val="00B578BD"/>
    <w:rsid w:val="00B82FC9"/>
    <w:rsid w:val="00BA179E"/>
    <w:rsid w:val="00BB260B"/>
    <w:rsid w:val="00C14C0C"/>
    <w:rsid w:val="00C52A92"/>
    <w:rsid w:val="00C76DB3"/>
    <w:rsid w:val="00C90500"/>
    <w:rsid w:val="00CA30DB"/>
    <w:rsid w:val="00D435AD"/>
    <w:rsid w:val="00D4543F"/>
    <w:rsid w:val="00D66659"/>
    <w:rsid w:val="00D73DEE"/>
    <w:rsid w:val="00DA0058"/>
    <w:rsid w:val="00DB08E0"/>
    <w:rsid w:val="00DB3911"/>
    <w:rsid w:val="00DB4699"/>
    <w:rsid w:val="00E2089F"/>
    <w:rsid w:val="00E24BB1"/>
    <w:rsid w:val="00E836AC"/>
    <w:rsid w:val="00E86C1C"/>
    <w:rsid w:val="00EB0FE6"/>
    <w:rsid w:val="00EB46D2"/>
    <w:rsid w:val="00EE6831"/>
    <w:rsid w:val="00FA2C4D"/>
    <w:rsid w:val="00FE0591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9977D"/>
  <w15:chartTrackingRefBased/>
  <w15:docId w15:val="{25CCBBF0-1726-4694-854E-E468235C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1"/>
  </w:style>
  <w:style w:type="paragraph" w:styleId="Footer">
    <w:name w:val="footer"/>
    <w:basedOn w:val="Normal"/>
    <w:link w:val="Foot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1"/>
  </w:style>
  <w:style w:type="character" w:styleId="Hyperlink">
    <w:name w:val="Hyperlink"/>
    <w:rsid w:val="002720B1"/>
    <w:rPr>
      <w:color w:val="0000FF"/>
      <w:u w:val="single"/>
    </w:rPr>
  </w:style>
  <w:style w:type="character" w:styleId="PageNumber">
    <w:name w:val="page number"/>
    <w:basedOn w:val="DefaultParagraphFont"/>
    <w:rsid w:val="002720B1"/>
  </w:style>
  <w:style w:type="paragraph" w:styleId="ListParagraph">
    <w:name w:val="List Paragraph"/>
    <w:basedOn w:val="Normal"/>
    <w:uiPriority w:val="34"/>
    <w:qFormat/>
    <w:rsid w:val="002720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B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E56"/>
    <w:rPr>
      <w:color w:val="808080"/>
    </w:rPr>
  </w:style>
  <w:style w:type="table" w:styleId="TableGrid">
    <w:name w:val="Table Grid"/>
    <w:basedOn w:val="TableNormal"/>
    <w:uiPriority w:val="39"/>
    <w:rsid w:val="0011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EF131F71F4936B27E3126EFA2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A115-4B97-433B-A391-0C421380465A}"/>
      </w:docPartPr>
      <w:docPartBody>
        <w:p w:rsidR="00395BFD" w:rsidRDefault="002A56BC" w:rsidP="002A56BC">
          <w:pPr>
            <w:pStyle w:val="C3BEF131F71F4936B27E3126EFA2A2547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09A28B83B9CF404FA5E7FB04B206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2A5-E233-4ED8-8E31-8A5DD1A64701}"/>
      </w:docPartPr>
      <w:docPartBody>
        <w:p w:rsidR="00395BFD" w:rsidRDefault="002A56BC" w:rsidP="002A56BC">
          <w:pPr>
            <w:pStyle w:val="09A28B83B9CF404FA5E7FB04B206CD797"/>
          </w:pPr>
          <w:r>
            <w:rPr>
              <w:rFonts w:ascii="PF BeauSans Pro" w:hAnsi="PF BeauSans Pro" w:cs="Arial"/>
            </w:rPr>
            <w:t>[</w:t>
          </w:r>
          <w:r w:rsidRPr="00412190">
            <w:rPr>
              <w:rStyle w:val="PlaceholderText"/>
              <w:color w:val="000000" w:themeColor="text1"/>
            </w:rPr>
            <w:t>Odaberite prijenosno područje</w:t>
          </w:r>
          <w:r>
            <w:rPr>
              <w:rStyle w:val="PlaceholderText"/>
              <w:color w:val="000000" w:themeColor="text1"/>
            </w:rPr>
            <w:t>]</w:t>
          </w:r>
        </w:p>
      </w:docPartBody>
    </w:docPart>
    <w:docPart>
      <w:docPartPr>
        <w:name w:val="D92EB14C823F4941B5724791D291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F15-E61E-4224-9333-F750F045E81B}"/>
      </w:docPartPr>
      <w:docPartBody>
        <w:p w:rsidR="00395BFD" w:rsidRDefault="002A56BC" w:rsidP="002A56BC">
          <w:pPr>
            <w:pStyle w:val="D92EB14C823F4941B5724791D291E32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9006EE85F31B408C8931E741204D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145A-90EE-449B-B62D-2CE669C9302E}"/>
      </w:docPartPr>
      <w:docPartBody>
        <w:p w:rsidR="00395BFD" w:rsidRDefault="002A56BC" w:rsidP="002A56BC">
          <w:pPr>
            <w:pStyle w:val="9006EE85F31B408C8931E741204D6AD9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C076C374BC684FD69D25DD15067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1DB-1DE9-47C9-A5DC-1A11A0656F95}"/>
      </w:docPartPr>
      <w:docPartBody>
        <w:p w:rsidR="00395BFD" w:rsidRDefault="002A56BC" w:rsidP="002A56BC">
          <w:pPr>
            <w:pStyle w:val="C076C374BC684FD69D25DD150677388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6DDC108F98504B329C9A217E9BBA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6734-5F59-472D-9F45-9FF3E6D5563B}"/>
      </w:docPartPr>
      <w:docPartBody>
        <w:p w:rsidR="00395BFD" w:rsidRDefault="002A56BC" w:rsidP="002A56BC">
          <w:pPr>
            <w:pStyle w:val="6DDC108F98504B329C9A217E9BBAD1D4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CD0D6A852F864059A6655AD31DC9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C739-0CAD-446B-B741-5A374322803D}"/>
      </w:docPartPr>
      <w:docPartBody>
        <w:p w:rsidR="00395BFD" w:rsidRDefault="002A56BC" w:rsidP="002A56BC">
          <w:pPr>
            <w:pStyle w:val="CD0D6A852F864059A6655AD31DC9F5D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1E18771104594941B15728288CD7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EDAF-A86E-458D-9051-AC17E9C3BACC}"/>
      </w:docPartPr>
      <w:docPartBody>
        <w:p w:rsidR="00395BFD" w:rsidRDefault="002A56BC" w:rsidP="002A56BC">
          <w:pPr>
            <w:pStyle w:val="1E18771104594941B15728288CD787FB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B75538CC86794B16BE5CEFA334A0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423-C2EC-4D53-80D0-BC8F9500B267}"/>
      </w:docPartPr>
      <w:docPartBody>
        <w:p w:rsidR="00395BFD" w:rsidRDefault="002A56BC" w:rsidP="002A56BC">
          <w:pPr>
            <w:pStyle w:val="B75538CC86794B16BE5CEFA334A0DA7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2BF3B74AC08A4D8BA02EB9CD7C51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BE7D-53F7-4116-9420-57EB333F2D16}"/>
      </w:docPartPr>
      <w:docPartBody>
        <w:p w:rsidR="00922183" w:rsidRDefault="005471FC" w:rsidP="005471FC">
          <w:pPr>
            <w:pStyle w:val="2BF3B74AC08A4D8BA02EB9CD7C51B8AE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33C6304351984E8394E7261107B0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6EC9-87F4-4738-BA65-EB2CE0AD3525}"/>
      </w:docPartPr>
      <w:docPartBody>
        <w:p w:rsidR="00922183" w:rsidRDefault="005471FC" w:rsidP="005471FC">
          <w:pPr>
            <w:pStyle w:val="33C6304351984E8394E7261107B0D9D7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11CED9EE05E04762A39D07491676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958D-3ADA-4BB6-8A35-04D7D10A67BC}"/>
      </w:docPartPr>
      <w:docPartBody>
        <w:p w:rsidR="00922183" w:rsidRDefault="005471FC" w:rsidP="005471FC">
          <w:pPr>
            <w:pStyle w:val="11CED9EE05E04762A39D074916764310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49D3FA65409A4F3F81AB8455A3B2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1CD8-D4B2-406D-9966-1E93DF383DB8}"/>
      </w:docPartPr>
      <w:docPartBody>
        <w:p w:rsidR="00922183" w:rsidRDefault="005471FC" w:rsidP="005471FC">
          <w:pPr>
            <w:pStyle w:val="49D3FA65409A4F3F81AB8455A3B23D10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BC"/>
    <w:rsid w:val="000D767A"/>
    <w:rsid w:val="00216F5A"/>
    <w:rsid w:val="00281E38"/>
    <w:rsid w:val="002A56BC"/>
    <w:rsid w:val="002F57EC"/>
    <w:rsid w:val="00395BFD"/>
    <w:rsid w:val="003A0E5B"/>
    <w:rsid w:val="004E40F0"/>
    <w:rsid w:val="004E44C8"/>
    <w:rsid w:val="005471FC"/>
    <w:rsid w:val="005D64A3"/>
    <w:rsid w:val="006C3DD9"/>
    <w:rsid w:val="006F61FB"/>
    <w:rsid w:val="00761843"/>
    <w:rsid w:val="00810C2A"/>
    <w:rsid w:val="00842C71"/>
    <w:rsid w:val="00864720"/>
    <w:rsid w:val="00922183"/>
    <w:rsid w:val="00A12722"/>
    <w:rsid w:val="00A21903"/>
    <w:rsid w:val="00DD0109"/>
    <w:rsid w:val="00F5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BC"/>
    <w:rPr>
      <w:color w:val="808080"/>
    </w:rPr>
  </w:style>
  <w:style w:type="paragraph" w:customStyle="1" w:styleId="7621A326146947AABF5B2697789439D8">
    <w:name w:val="7621A326146947AABF5B2697789439D8"/>
    <w:rsid w:val="002A56BC"/>
  </w:style>
  <w:style w:type="paragraph" w:customStyle="1" w:styleId="C3BEF131F71F4936B27E3126EFA2A254">
    <w:name w:val="C3BEF131F71F4936B27E3126EFA2A254"/>
    <w:rsid w:val="002A56BC"/>
    <w:rPr>
      <w:rFonts w:eastAsiaTheme="minorHAnsi"/>
      <w:lang w:eastAsia="en-US"/>
    </w:rPr>
  </w:style>
  <w:style w:type="paragraph" w:customStyle="1" w:styleId="09A28B83B9CF404FA5E7FB04B206CD79">
    <w:name w:val="09A28B83B9CF404FA5E7FB04B206CD79"/>
    <w:rsid w:val="002A56BC"/>
    <w:rPr>
      <w:rFonts w:eastAsiaTheme="minorHAnsi"/>
      <w:lang w:eastAsia="en-US"/>
    </w:rPr>
  </w:style>
  <w:style w:type="paragraph" w:customStyle="1" w:styleId="C3BEF131F71F4936B27E3126EFA2A2541">
    <w:name w:val="C3BEF131F71F4936B27E3126EFA2A2541"/>
    <w:rsid w:val="002A56BC"/>
    <w:rPr>
      <w:rFonts w:eastAsiaTheme="minorHAnsi"/>
      <w:lang w:eastAsia="en-US"/>
    </w:rPr>
  </w:style>
  <w:style w:type="paragraph" w:customStyle="1" w:styleId="09A28B83B9CF404FA5E7FB04B206CD791">
    <w:name w:val="09A28B83B9CF404FA5E7FB04B206CD791"/>
    <w:rsid w:val="002A56BC"/>
    <w:rPr>
      <w:rFonts w:eastAsiaTheme="minorHAnsi"/>
      <w:lang w:eastAsia="en-US"/>
    </w:rPr>
  </w:style>
  <w:style w:type="paragraph" w:customStyle="1" w:styleId="C3BEF131F71F4936B27E3126EFA2A2542">
    <w:name w:val="C3BEF131F71F4936B27E3126EFA2A2542"/>
    <w:rsid w:val="002A56BC"/>
    <w:rPr>
      <w:rFonts w:eastAsiaTheme="minorHAnsi"/>
      <w:lang w:eastAsia="en-US"/>
    </w:rPr>
  </w:style>
  <w:style w:type="paragraph" w:customStyle="1" w:styleId="09A28B83B9CF404FA5E7FB04B206CD792">
    <w:name w:val="09A28B83B9CF404FA5E7FB04B206CD792"/>
    <w:rsid w:val="002A56BC"/>
    <w:rPr>
      <w:rFonts w:eastAsiaTheme="minorHAnsi"/>
      <w:lang w:eastAsia="en-US"/>
    </w:rPr>
  </w:style>
  <w:style w:type="paragraph" w:customStyle="1" w:styleId="C455544E3D604576B4AAE2F604B6E4CE">
    <w:name w:val="C455544E3D604576B4AAE2F604B6E4CE"/>
    <w:rsid w:val="002A56BC"/>
  </w:style>
  <w:style w:type="paragraph" w:customStyle="1" w:styleId="3C629736DBC746F58CBD7398315FF847">
    <w:name w:val="3C629736DBC746F58CBD7398315FF847"/>
    <w:rsid w:val="002A56BC"/>
  </w:style>
  <w:style w:type="paragraph" w:customStyle="1" w:styleId="3C629736DBC746F58CBD7398315FF8471">
    <w:name w:val="3C629736DBC746F58CBD7398315FF8471"/>
    <w:rsid w:val="002A56BC"/>
    <w:rPr>
      <w:rFonts w:eastAsiaTheme="minorHAnsi"/>
      <w:lang w:eastAsia="en-US"/>
    </w:rPr>
  </w:style>
  <w:style w:type="paragraph" w:customStyle="1" w:styleId="C3BEF131F71F4936B27E3126EFA2A2543">
    <w:name w:val="C3BEF131F71F4936B27E3126EFA2A2543"/>
    <w:rsid w:val="002A56BC"/>
    <w:rPr>
      <w:rFonts w:eastAsiaTheme="minorHAnsi"/>
      <w:lang w:eastAsia="en-US"/>
    </w:rPr>
  </w:style>
  <w:style w:type="paragraph" w:customStyle="1" w:styleId="09A28B83B9CF404FA5E7FB04B206CD793">
    <w:name w:val="09A28B83B9CF404FA5E7FB04B206CD793"/>
    <w:rsid w:val="002A56BC"/>
    <w:rPr>
      <w:rFonts w:eastAsiaTheme="minorHAnsi"/>
      <w:lang w:eastAsia="en-US"/>
    </w:rPr>
  </w:style>
  <w:style w:type="paragraph" w:customStyle="1" w:styleId="C3BEF131F71F4936B27E3126EFA2A2544">
    <w:name w:val="C3BEF131F71F4936B27E3126EFA2A2544"/>
    <w:rsid w:val="002A56BC"/>
    <w:rPr>
      <w:rFonts w:eastAsiaTheme="minorHAnsi"/>
      <w:lang w:eastAsia="en-US"/>
    </w:rPr>
  </w:style>
  <w:style w:type="paragraph" w:customStyle="1" w:styleId="09A28B83B9CF404FA5E7FB04B206CD794">
    <w:name w:val="09A28B83B9CF404FA5E7FB04B206CD794"/>
    <w:rsid w:val="002A56BC"/>
    <w:rPr>
      <w:rFonts w:eastAsiaTheme="minorHAnsi"/>
      <w:lang w:eastAsia="en-US"/>
    </w:rPr>
  </w:style>
  <w:style w:type="paragraph" w:customStyle="1" w:styleId="D92EB14C823F4941B5724791D291E320">
    <w:name w:val="D92EB14C823F4941B5724791D291E320"/>
    <w:rsid w:val="002A56BC"/>
  </w:style>
  <w:style w:type="paragraph" w:customStyle="1" w:styleId="9006EE85F31B408C8931E741204D6AD9">
    <w:name w:val="9006EE85F31B408C8931E741204D6AD9"/>
    <w:rsid w:val="002A56BC"/>
  </w:style>
  <w:style w:type="paragraph" w:customStyle="1" w:styleId="C076C374BC684FD69D25DD150677388C">
    <w:name w:val="C076C374BC684FD69D25DD150677388C"/>
    <w:rsid w:val="002A56BC"/>
  </w:style>
  <w:style w:type="paragraph" w:customStyle="1" w:styleId="6DDC108F98504B329C9A217E9BBAD1D4">
    <w:name w:val="6DDC108F98504B329C9A217E9BBAD1D4"/>
    <w:rsid w:val="002A56BC"/>
  </w:style>
  <w:style w:type="paragraph" w:customStyle="1" w:styleId="E9CF028CC8DA49AE919F4C8066B6CD9F">
    <w:name w:val="E9CF028CC8DA49AE919F4C8066B6CD9F"/>
    <w:rsid w:val="002A56BC"/>
  </w:style>
  <w:style w:type="paragraph" w:customStyle="1" w:styleId="7A11DF5DF0AC41CFA265BCAA941BC02C">
    <w:name w:val="7A11DF5DF0AC41CFA265BCAA941BC02C"/>
    <w:rsid w:val="002A56BC"/>
  </w:style>
  <w:style w:type="paragraph" w:customStyle="1" w:styleId="62E2853F44764EC9AE54959BEC9FA986">
    <w:name w:val="62E2853F44764EC9AE54959BEC9FA986"/>
    <w:rsid w:val="002A56BC"/>
  </w:style>
  <w:style w:type="paragraph" w:customStyle="1" w:styleId="6743B9AF46984BD58C0758E3FF1F6C90">
    <w:name w:val="6743B9AF46984BD58C0758E3FF1F6C90"/>
    <w:rsid w:val="002A56BC"/>
  </w:style>
  <w:style w:type="paragraph" w:customStyle="1" w:styleId="BBD59C5E46754988B5D3743B2614BC28">
    <w:name w:val="BBD59C5E46754988B5D3743B2614BC28"/>
    <w:rsid w:val="002A56BC"/>
  </w:style>
  <w:style w:type="paragraph" w:customStyle="1" w:styleId="CD0D6A852F864059A6655AD31DC9F5D0">
    <w:name w:val="CD0D6A852F864059A6655AD31DC9F5D0"/>
    <w:rsid w:val="002A56BC"/>
  </w:style>
  <w:style w:type="paragraph" w:customStyle="1" w:styleId="1E18771104594941B15728288CD787FB">
    <w:name w:val="1E18771104594941B15728288CD787FB"/>
    <w:rsid w:val="002A56BC"/>
  </w:style>
  <w:style w:type="paragraph" w:customStyle="1" w:styleId="B75538CC86794B16BE5CEFA334A0DA7C">
    <w:name w:val="B75538CC86794B16BE5CEFA334A0DA7C"/>
    <w:rsid w:val="002A56BC"/>
  </w:style>
  <w:style w:type="paragraph" w:customStyle="1" w:styleId="D92EB14C823F4941B5724791D291E3201">
    <w:name w:val="D92EB14C823F4941B5724791D291E3201"/>
    <w:rsid w:val="002A56BC"/>
    <w:rPr>
      <w:rFonts w:eastAsiaTheme="minorHAnsi"/>
      <w:lang w:eastAsia="en-US"/>
    </w:rPr>
  </w:style>
  <w:style w:type="paragraph" w:customStyle="1" w:styleId="C3BEF131F71F4936B27E3126EFA2A2545">
    <w:name w:val="C3BEF131F71F4936B27E3126EFA2A2545"/>
    <w:rsid w:val="002A56BC"/>
    <w:rPr>
      <w:rFonts w:eastAsiaTheme="minorHAnsi"/>
      <w:lang w:eastAsia="en-US"/>
    </w:rPr>
  </w:style>
  <w:style w:type="paragraph" w:customStyle="1" w:styleId="9006EE85F31B408C8931E741204D6AD91">
    <w:name w:val="9006EE85F31B408C8931E741204D6AD91"/>
    <w:rsid w:val="002A56BC"/>
    <w:rPr>
      <w:rFonts w:eastAsiaTheme="minorHAnsi"/>
      <w:lang w:eastAsia="en-US"/>
    </w:rPr>
  </w:style>
  <w:style w:type="paragraph" w:customStyle="1" w:styleId="C076C374BC684FD69D25DD150677388C1">
    <w:name w:val="C076C374BC684FD69D25DD150677388C1"/>
    <w:rsid w:val="002A56BC"/>
    <w:rPr>
      <w:rFonts w:eastAsiaTheme="minorHAnsi"/>
      <w:lang w:eastAsia="en-US"/>
    </w:rPr>
  </w:style>
  <w:style w:type="paragraph" w:customStyle="1" w:styleId="6DDC108F98504B329C9A217E9BBAD1D41">
    <w:name w:val="6DDC108F98504B329C9A217E9BBAD1D41"/>
    <w:rsid w:val="002A56BC"/>
    <w:rPr>
      <w:rFonts w:eastAsiaTheme="minorHAnsi"/>
      <w:lang w:eastAsia="en-US"/>
    </w:rPr>
  </w:style>
  <w:style w:type="paragraph" w:customStyle="1" w:styleId="E9CF028CC8DA49AE919F4C8066B6CD9F1">
    <w:name w:val="E9CF028CC8DA49AE919F4C8066B6CD9F1"/>
    <w:rsid w:val="002A56BC"/>
    <w:rPr>
      <w:rFonts w:eastAsiaTheme="minorHAnsi"/>
      <w:lang w:eastAsia="en-US"/>
    </w:rPr>
  </w:style>
  <w:style w:type="paragraph" w:customStyle="1" w:styleId="7A11DF5DF0AC41CFA265BCAA941BC02C1">
    <w:name w:val="7A11DF5DF0AC41CFA265BCAA941BC02C1"/>
    <w:rsid w:val="002A56BC"/>
    <w:rPr>
      <w:rFonts w:eastAsiaTheme="minorHAnsi"/>
      <w:lang w:eastAsia="en-US"/>
    </w:rPr>
  </w:style>
  <w:style w:type="paragraph" w:customStyle="1" w:styleId="62E2853F44764EC9AE54959BEC9FA9861">
    <w:name w:val="62E2853F44764EC9AE54959BEC9FA9861"/>
    <w:rsid w:val="002A56BC"/>
    <w:rPr>
      <w:rFonts w:eastAsiaTheme="minorHAnsi"/>
      <w:lang w:eastAsia="en-US"/>
    </w:rPr>
  </w:style>
  <w:style w:type="paragraph" w:customStyle="1" w:styleId="6743B9AF46984BD58C0758E3FF1F6C901">
    <w:name w:val="6743B9AF46984BD58C0758E3FF1F6C901"/>
    <w:rsid w:val="002A56BC"/>
    <w:rPr>
      <w:rFonts w:eastAsiaTheme="minorHAnsi"/>
      <w:lang w:eastAsia="en-US"/>
    </w:rPr>
  </w:style>
  <w:style w:type="paragraph" w:customStyle="1" w:styleId="BBD59C5E46754988B5D3743B2614BC281">
    <w:name w:val="BBD59C5E46754988B5D3743B2614BC281"/>
    <w:rsid w:val="002A56BC"/>
    <w:rPr>
      <w:rFonts w:eastAsiaTheme="minorHAnsi"/>
      <w:lang w:eastAsia="en-US"/>
    </w:rPr>
  </w:style>
  <w:style w:type="paragraph" w:customStyle="1" w:styleId="09A28B83B9CF404FA5E7FB04B206CD795">
    <w:name w:val="09A28B83B9CF404FA5E7FB04B206CD795"/>
    <w:rsid w:val="002A56BC"/>
    <w:rPr>
      <w:rFonts w:eastAsiaTheme="minorHAnsi"/>
      <w:lang w:eastAsia="en-US"/>
    </w:rPr>
  </w:style>
  <w:style w:type="paragraph" w:customStyle="1" w:styleId="CD0D6A852F864059A6655AD31DC9F5D01">
    <w:name w:val="CD0D6A852F864059A6655AD31DC9F5D01"/>
    <w:rsid w:val="002A56BC"/>
    <w:rPr>
      <w:rFonts w:eastAsiaTheme="minorHAnsi"/>
      <w:lang w:eastAsia="en-US"/>
    </w:rPr>
  </w:style>
  <w:style w:type="paragraph" w:customStyle="1" w:styleId="1E18771104594941B15728288CD787FB1">
    <w:name w:val="1E18771104594941B15728288CD787FB1"/>
    <w:rsid w:val="002A56BC"/>
    <w:rPr>
      <w:rFonts w:eastAsiaTheme="minorHAnsi"/>
      <w:lang w:eastAsia="en-US"/>
    </w:rPr>
  </w:style>
  <w:style w:type="paragraph" w:customStyle="1" w:styleId="B75538CC86794B16BE5CEFA334A0DA7C1">
    <w:name w:val="B75538CC86794B16BE5CEFA334A0DA7C1"/>
    <w:rsid w:val="002A56BC"/>
    <w:rPr>
      <w:rFonts w:eastAsiaTheme="minorHAnsi"/>
      <w:lang w:eastAsia="en-US"/>
    </w:rPr>
  </w:style>
  <w:style w:type="paragraph" w:customStyle="1" w:styleId="D92EB14C823F4941B5724791D291E3202">
    <w:name w:val="D92EB14C823F4941B5724791D291E3202"/>
    <w:rsid w:val="002A56BC"/>
    <w:rPr>
      <w:rFonts w:eastAsiaTheme="minorHAnsi"/>
      <w:lang w:eastAsia="en-US"/>
    </w:rPr>
  </w:style>
  <w:style w:type="paragraph" w:customStyle="1" w:styleId="C3BEF131F71F4936B27E3126EFA2A2546">
    <w:name w:val="C3BEF131F71F4936B27E3126EFA2A2546"/>
    <w:rsid w:val="002A56BC"/>
    <w:rPr>
      <w:rFonts w:eastAsiaTheme="minorHAnsi"/>
      <w:lang w:eastAsia="en-US"/>
    </w:rPr>
  </w:style>
  <w:style w:type="paragraph" w:customStyle="1" w:styleId="9006EE85F31B408C8931E741204D6AD92">
    <w:name w:val="9006EE85F31B408C8931E741204D6AD92"/>
    <w:rsid w:val="002A56BC"/>
    <w:rPr>
      <w:rFonts w:eastAsiaTheme="minorHAnsi"/>
      <w:lang w:eastAsia="en-US"/>
    </w:rPr>
  </w:style>
  <w:style w:type="paragraph" w:customStyle="1" w:styleId="C076C374BC684FD69D25DD150677388C2">
    <w:name w:val="C076C374BC684FD69D25DD150677388C2"/>
    <w:rsid w:val="002A56BC"/>
    <w:rPr>
      <w:rFonts w:eastAsiaTheme="minorHAnsi"/>
      <w:lang w:eastAsia="en-US"/>
    </w:rPr>
  </w:style>
  <w:style w:type="paragraph" w:customStyle="1" w:styleId="6DDC108F98504B329C9A217E9BBAD1D42">
    <w:name w:val="6DDC108F98504B329C9A217E9BBAD1D42"/>
    <w:rsid w:val="002A56BC"/>
    <w:rPr>
      <w:rFonts w:eastAsiaTheme="minorHAnsi"/>
      <w:lang w:eastAsia="en-US"/>
    </w:rPr>
  </w:style>
  <w:style w:type="paragraph" w:customStyle="1" w:styleId="E9CF028CC8DA49AE919F4C8066B6CD9F2">
    <w:name w:val="E9CF028CC8DA49AE919F4C8066B6CD9F2"/>
    <w:rsid w:val="002A56BC"/>
    <w:rPr>
      <w:rFonts w:eastAsiaTheme="minorHAnsi"/>
      <w:lang w:eastAsia="en-US"/>
    </w:rPr>
  </w:style>
  <w:style w:type="paragraph" w:customStyle="1" w:styleId="7A11DF5DF0AC41CFA265BCAA941BC02C2">
    <w:name w:val="7A11DF5DF0AC41CFA265BCAA941BC02C2"/>
    <w:rsid w:val="002A56BC"/>
    <w:rPr>
      <w:rFonts w:eastAsiaTheme="minorHAnsi"/>
      <w:lang w:eastAsia="en-US"/>
    </w:rPr>
  </w:style>
  <w:style w:type="paragraph" w:customStyle="1" w:styleId="62E2853F44764EC9AE54959BEC9FA9862">
    <w:name w:val="62E2853F44764EC9AE54959BEC9FA9862"/>
    <w:rsid w:val="002A56BC"/>
    <w:rPr>
      <w:rFonts w:eastAsiaTheme="minorHAnsi"/>
      <w:lang w:eastAsia="en-US"/>
    </w:rPr>
  </w:style>
  <w:style w:type="paragraph" w:customStyle="1" w:styleId="6743B9AF46984BD58C0758E3FF1F6C902">
    <w:name w:val="6743B9AF46984BD58C0758E3FF1F6C902"/>
    <w:rsid w:val="002A56BC"/>
    <w:rPr>
      <w:rFonts w:eastAsiaTheme="minorHAnsi"/>
      <w:lang w:eastAsia="en-US"/>
    </w:rPr>
  </w:style>
  <w:style w:type="paragraph" w:customStyle="1" w:styleId="BBD59C5E46754988B5D3743B2614BC282">
    <w:name w:val="BBD59C5E46754988B5D3743B2614BC282"/>
    <w:rsid w:val="002A56BC"/>
    <w:rPr>
      <w:rFonts w:eastAsiaTheme="minorHAnsi"/>
      <w:lang w:eastAsia="en-US"/>
    </w:rPr>
  </w:style>
  <w:style w:type="paragraph" w:customStyle="1" w:styleId="09A28B83B9CF404FA5E7FB04B206CD796">
    <w:name w:val="09A28B83B9CF404FA5E7FB04B206CD796"/>
    <w:rsid w:val="002A56BC"/>
    <w:rPr>
      <w:rFonts w:eastAsiaTheme="minorHAnsi"/>
      <w:lang w:eastAsia="en-US"/>
    </w:rPr>
  </w:style>
  <w:style w:type="paragraph" w:customStyle="1" w:styleId="CD0D6A852F864059A6655AD31DC9F5D02">
    <w:name w:val="CD0D6A852F864059A6655AD31DC9F5D02"/>
    <w:rsid w:val="002A56BC"/>
    <w:rPr>
      <w:rFonts w:eastAsiaTheme="minorHAnsi"/>
      <w:lang w:eastAsia="en-US"/>
    </w:rPr>
  </w:style>
  <w:style w:type="paragraph" w:customStyle="1" w:styleId="1E18771104594941B15728288CD787FB2">
    <w:name w:val="1E18771104594941B15728288CD787FB2"/>
    <w:rsid w:val="002A56BC"/>
    <w:rPr>
      <w:rFonts w:eastAsiaTheme="minorHAnsi"/>
      <w:lang w:eastAsia="en-US"/>
    </w:rPr>
  </w:style>
  <w:style w:type="paragraph" w:customStyle="1" w:styleId="B75538CC86794B16BE5CEFA334A0DA7C2">
    <w:name w:val="B75538CC86794B16BE5CEFA334A0DA7C2"/>
    <w:rsid w:val="002A56BC"/>
    <w:rPr>
      <w:rFonts w:eastAsiaTheme="minorHAnsi"/>
      <w:lang w:eastAsia="en-US"/>
    </w:rPr>
  </w:style>
  <w:style w:type="paragraph" w:customStyle="1" w:styleId="D92EB14C823F4941B5724791D291E3203">
    <w:name w:val="D92EB14C823F4941B5724791D291E3203"/>
    <w:rsid w:val="002A56BC"/>
    <w:rPr>
      <w:rFonts w:eastAsiaTheme="minorHAnsi"/>
      <w:lang w:eastAsia="en-US"/>
    </w:rPr>
  </w:style>
  <w:style w:type="paragraph" w:customStyle="1" w:styleId="C3BEF131F71F4936B27E3126EFA2A2547">
    <w:name w:val="C3BEF131F71F4936B27E3126EFA2A2547"/>
    <w:rsid w:val="002A56BC"/>
    <w:rPr>
      <w:rFonts w:eastAsiaTheme="minorHAnsi"/>
      <w:lang w:eastAsia="en-US"/>
    </w:rPr>
  </w:style>
  <w:style w:type="paragraph" w:customStyle="1" w:styleId="9006EE85F31B408C8931E741204D6AD93">
    <w:name w:val="9006EE85F31B408C8931E741204D6AD93"/>
    <w:rsid w:val="002A56BC"/>
    <w:rPr>
      <w:rFonts w:eastAsiaTheme="minorHAnsi"/>
      <w:lang w:eastAsia="en-US"/>
    </w:rPr>
  </w:style>
  <w:style w:type="paragraph" w:customStyle="1" w:styleId="C076C374BC684FD69D25DD150677388C3">
    <w:name w:val="C076C374BC684FD69D25DD150677388C3"/>
    <w:rsid w:val="002A56BC"/>
    <w:rPr>
      <w:rFonts w:eastAsiaTheme="minorHAnsi"/>
      <w:lang w:eastAsia="en-US"/>
    </w:rPr>
  </w:style>
  <w:style w:type="paragraph" w:customStyle="1" w:styleId="6DDC108F98504B329C9A217E9BBAD1D43">
    <w:name w:val="6DDC108F98504B329C9A217E9BBAD1D43"/>
    <w:rsid w:val="002A56BC"/>
    <w:rPr>
      <w:rFonts w:eastAsiaTheme="minorHAnsi"/>
      <w:lang w:eastAsia="en-US"/>
    </w:rPr>
  </w:style>
  <w:style w:type="paragraph" w:customStyle="1" w:styleId="E9CF028CC8DA49AE919F4C8066B6CD9F3">
    <w:name w:val="E9CF028CC8DA49AE919F4C8066B6CD9F3"/>
    <w:rsid w:val="002A56BC"/>
    <w:rPr>
      <w:rFonts w:eastAsiaTheme="minorHAnsi"/>
      <w:lang w:eastAsia="en-US"/>
    </w:rPr>
  </w:style>
  <w:style w:type="paragraph" w:customStyle="1" w:styleId="7A11DF5DF0AC41CFA265BCAA941BC02C3">
    <w:name w:val="7A11DF5DF0AC41CFA265BCAA941BC02C3"/>
    <w:rsid w:val="002A56BC"/>
    <w:rPr>
      <w:rFonts w:eastAsiaTheme="minorHAnsi"/>
      <w:lang w:eastAsia="en-US"/>
    </w:rPr>
  </w:style>
  <w:style w:type="paragraph" w:customStyle="1" w:styleId="62E2853F44764EC9AE54959BEC9FA9863">
    <w:name w:val="62E2853F44764EC9AE54959BEC9FA9863"/>
    <w:rsid w:val="002A56BC"/>
    <w:rPr>
      <w:rFonts w:eastAsiaTheme="minorHAnsi"/>
      <w:lang w:eastAsia="en-US"/>
    </w:rPr>
  </w:style>
  <w:style w:type="paragraph" w:customStyle="1" w:styleId="6743B9AF46984BD58C0758E3FF1F6C903">
    <w:name w:val="6743B9AF46984BD58C0758E3FF1F6C903"/>
    <w:rsid w:val="002A56BC"/>
    <w:rPr>
      <w:rFonts w:eastAsiaTheme="minorHAnsi"/>
      <w:lang w:eastAsia="en-US"/>
    </w:rPr>
  </w:style>
  <w:style w:type="paragraph" w:customStyle="1" w:styleId="BBD59C5E46754988B5D3743B2614BC283">
    <w:name w:val="BBD59C5E46754988B5D3743B2614BC283"/>
    <w:rsid w:val="002A56BC"/>
    <w:rPr>
      <w:rFonts w:eastAsiaTheme="minorHAnsi"/>
      <w:lang w:eastAsia="en-US"/>
    </w:rPr>
  </w:style>
  <w:style w:type="paragraph" w:customStyle="1" w:styleId="09A28B83B9CF404FA5E7FB04B206CD797">
    <w:name w:val="09A28B83B9CF404FA5E7FB04B206CD797"/>
    <w:rsid w:val="002A56BC"/>
    <w:rPr>
      <w:rFonts w:eastAsiaTheme="minorHAnsi"/>
      <w:lang w:eastAsia="en-US"/>
    </w:rPr>
  </w:style>
  <w:style w:type="paragraph" w:customStyle="1" w:styleId="CD0D6A852F864059A6655AD31DC9F5D03">
    <w:name w:val="CD0D6A852F864059A6655AD31DC9F5D03"/>
    <w:rsid w:val="002A56BC"/>
    <w:rPr>
      <w:rFonts w:eastAsiaTheme="minorHAnsi"/>
      <w:lang w:eastAsia="en-US"/>
    </w:rPr>
  </w:style>
  <w:style w:type="paragraph" w:customStyle="1" w:styleId="1E18771104594941B15728288CD787FB3">
    <w:name w:val="1E18771104594941B15728288CD787FB3"/>
    <w:rsid w:val="002A56BC"/>
    <w:rPr>
      <w:rFonts w:eastAsiaTheme="minorHAnsi"/>
      <w:lang w:eastAsia="en-US"/>
    </w:rPr>
  </w:style>
  <w:style w:type="paragraph" w:customStyle="1" w:styleId="B75538CC86794B16BE5CEFA334A0DA7C3">
    <w:name w:val="B75538CC86794B16BE5CEFA334A0DA7C3"/>
    <w:rsid w:val="002A56BC"/>
    <w:rPr>
      <w:rFonts w:eastAsiaTheme="minorHAnsi"/>
      <w:lang w:eastAsia="en-US"/>
    </w:rPr>
  </w:style>
  <w:style w:type="paragraph" w:customStyle="1" w:styleId="2BF3B74AC08A4D8BA02EB9CD7C51B8AE">
    <w:name w:val="2BF3B74AC08A4D8BA02EB9CD7C51B8AE"/>
    <w:rsid w:val="005471FC"/>
  </w:style>
  <w:style w:type="paragraph" w:customStyle="1" w:styleId="33C6304351984E8394E7261107B0D9D7">
    <w:name w:val="33C6304351984E8394E7261107B0D9D7"/>
    <w:rsid w:val="005471FC"/>
  </w:style>
  <w:style w:type="paragraph" w:customStyle="1" w:styleId="453A9D16671B421BAE1DF04D5F397A8C">
    <w:name w:val="453A9D16671B421BAE1DF04D5F397A8C"/>
    <w:rsid w:val="005471FC"/>
  </w:style>
  <w:style w:type="paragraph" w:customStyle="1" w:styleId="A55992A78D8349B3AE8D92AECCA2E88C">
    <w:name w:val="A55992A78D8349B3AE8D92AECCA2E88C"/>
    <w:rsid w:val="005471FC"/>
  </w:style>
  <w:style w:type="paragraph" w:customStyle="1" w:styleId="18808908FB784814BD9B35837B5A4F66">
    <w:name w:val="18808908FB784814BD9B35837B5A4F66"/>
    <w:rsid w:val="005471FC"/>
  </w:style>
  <w:style w:type="paragraph" w:customStyle="1" w:styleId="11CED9EE05E04762A39D074916764310">
    <w:name w:val="11CED9EE05E04762A39D074916764310"/>
    <w:rsid w:val="005471FC"/>
  </w:style>
  <w:style w:type="paragraph" w:customStyle="1" w:styleId="49D3FA65409A4F3F81AB8455A3B23D10">
    <w:name w:val="49D3FA65409A4F3F81AB8455A3B23D10"/>
    <w:rsid w:val="00547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93D7-0BBA-47E5-A77D-A1CF4F5C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olić</dc:creator>
  <cp:keywords/>
  <dc:description/>
  <cp:lastModifiedBy>Robert Šimunović</cp:lastModifiedBy>
  <cp:revision>5</cp:revision>
  <dcterms:created xsi:type="dcterms:W3CDTF">2022-05-20T10:47:00Z</dcterms:created>
  <dcterms:modified xsi:type="dcterms:W3CDTF">2022-05-20T10:58:00Z</dcterms:modified>
</cp:coreProperties>
</file>